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B81F" w14:textId="77777777" w:rsidR="00BC6027" w:rsidRDefault="00BC6027">
      <w:pPr>
        <w:rPr>
          <w:sz w:val="48"/>
          <w:szCs w:val="48"/>
        </w:rPr>
      </w:pPr>
    </w:p>
    <w:p w14:paraId="79E7AEA0" w14:textId="77777777" w:rsidR="00BC6027" w:rsidRDefault="00BC6027">
      <w:pPr>
        <w:rPr>
          <w:sz w:val="48"/>
          <w:szCs w:val="48"/>
        </w:rPr>
      </w:pPr>
    </w:p>
    <w:p w14:paraId="09FBED17" w14:textId="77777777" w:rsidR="00BC6027" w:rsidRDefault="00BC6027">
      <w:pPr>
        <w:rPr>
          <w:sz w:val="48"/>
          <w:szCs w:val="48"/>
        </w:rPr>
      </w:pPr>
    </w:p>
    <w:p w14:paraId="06C5CD71" w14:textId="482336D9" w:rsidR="000D04DC" w:rsidRPr="00BC6027" w:rsidRDefault="000D04DC">
      <w:pPr>
        <w:rPr>
          <w:sz w:val="48"/>
          <w:szCs w:val="48"/>
        </w:rPr>
      </w:pPr>
      <w:r w:rsidRPr="00BC6027">
        <w:rPr>
          <w:sz w:val="48"/>
          <w:szCs w:val="48"/>
        </w:rPr>
        <w:t>TP Final de Desarrollo de interfaces</w:t>
      </w:r>
    </w:p>
    <w:p w14:paraId="6D672CAF" w14:textId="77777777" w:rsidR="000D04DC" w:rsidRDefault="000D04DC" w:rsidP="000D04DC">
      <w:pPr>
        <w:pStyle w:val="Default"/>
        <w:rPr>
          <w:rFonts w:cstheme="minorBidi"/>
          <w:color w:val="auto"/>
          <w:sz w:val="25"/>
          <w:szCs w:val="25"/>
        </w:rPr>
      </w:pPr>
      <w:r>
        <w:rPr>
          <w:rFonts w:cstheme="minorBidi"/>
          <w:color w:val="auto"/>
          <w:sz w:val="32"/>
          <w:szCs w:val="32"/>
        </w:rPr>
        <w:t>R</w:t>
      </w:r>
      <w:r>
        <w:rPr>
          <w:rFonts w:cstheme="minorBidi"/>
          <w:color w:val="auto"/>
          <w:sz w:val="25"/>
          <w:szCs w:val="25"/>
        </w:rPr>
        <w:t xml:space="preserve">EDISEÑO DE </w:t>
      </w:r>
      <w:r>
        <w:rPr>
          <w:rFonts w:cstheme="minorBidi"/>
          <w:color w:val="auto"/>
          <w:sz w:val="32"/>
          <w:szCs w:val="32"/>
        </w:rPr>
        <w:t>I</w:t>
      </w:r>
      <w:r>
        <w:rPr>
          <w:rFonts w:cstheme="minorBidi"/>
          <w:color w:val="auto"/>
          <w:sz w:val="25"/>
          <w:szCs w:val="25"/>
        </w:rPr>
        <w:t xml:space="preserve">NTERFAZ </w:t>
      </w:r>
      <w:r>
        <w:rPr>
          <w:rFonts w:cstheme="minorBidi"/>
          <w:color w:val="auto"/>
          <w:sz w:val="32"/>
          <w:szCs w:val="32"/>
        </w:rPr>
        <w:t>W</w:t>
      </w:r>
      <w:r>
        <w:rPr>
          <w:rFonts w:cstheme="minorBidi"/>
          <w:color w:val="auto"/>
          <w:sz w:val="25"/>
          <w:szCs w:val="25"/>
        </w:rPr>
        <w:t xml:space="preserve">EB </w:t>
      </w:r>
    </w:p>
    <w:p w14:paraId="2A2A1E1A" w14:textId="77777777" w:rsidR="000D04DC" w:rsidRDefault="000D04DC" w:rsidP="000D04DC">
      <w:pPr>
        <w:pStyle w:val="Default"/>
        <w:rPr>
          <w:rFonts w:cstheme="minorBidi"/>
          <w:color w:val="auto"/>
          <w:sz w:val="25"/>
          <w:szCs w:val="25"/>
        </w:rPr>
      </w:pPr>
    </w:p>
    <w:p w14:paraId="2CD18DE9" w14:textId="3C289BF2" w:rsidR="000D04DC" w:rsidRDefault="000D04DC">
      <w:pPr>
        <w:rPr>
          <w:rStyle w:val="Hipervnculo"/>
        </w:rPr>
      </w:pPr>
      <w:r>
        <w:t xml:space="preserve">Pagina: </w:t>
      </w:r>
      <w:hyperlink r:id="rId7" w:history="1">
        <w:r w:rsidRPr="00502D1F">
          <w:rPr>
            <w:rStyle w:val="Hipervnculo"/>
          </w:rPr>
          <w:t>www.fiordoeditorial.com.ar</w:t>
        </w:r>
      </w:hyperlink>
    </w:p>
    <w:p w14:paraId="71B7A277" w14:textId="42059CC1" w:rsidR="00806A14" w:rsidRDefault="00806A14">
      <w:pPr>
        <w:rPr>
          <w:rStyle w:val="Hipervnculo"/>
          <w:u w:val="none"/>
        </w:rPr>
      </w:pPr>
      <w:r w:rsidRPr="00806A14">
        <w:rPr>
          <w:rStyle w:val="Hipervnculo"/>
          <w:color w:val="auto"/>
          <w:u w:val="none"/>
        </w:rPr>
        <w:t>FRAMEWORK UTILIZADO</w:t>
      </w:r>
      <w:r>
        <w:rPr>
          <w:rStyle w:val="Hipervnculo"/>
          <w:color w:val="auto"/>
          <w:u w:val="none"/>
        </w:rPr>
        <w:t>:</w:t>
      </w:r>
      <w:r w:rsidRPr="00806A14">
        <w:rPr>
          <w:rStyle w:val="Hipervnculo"/>
          <w:color w:val="auto"/>
          <w:u w:val="none"/>
        </w:rPr>
        <w:t xml:space="preserve"> JQUERY MOBILE</w:t>
      </w:r>
    </w:p>
    <w:p w14:paraId="109786BC" w14:textId="3D30252A" w:rsidR="006B5670" w:rsidRDefault="006B5670">
      <w:pPr>
        <w:rPr>
          <w:rStyle w:val="Hipervnculo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670">
        <w:rPr>
          <w:rStyle w:val="Hipervnculo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ICATURA MOVIL</w:t>
      </w:r>
    </w:p>
    <w:p w14:paraId="7B0E9F89" w14:textId="63DF6269" w:rsidR="00125A23" w:rsidRPr="00125A23" w:rsidRDefault="00125A23">
      <w:pPr>
        <w:rPr>
          <w:rStyle w:val="Hipervnculo"/>
          <w:rFonts w:asciiTheme="majorHAnsi" w:hAnsiTheme="majorHAnsi" w:cstheme="majorHAnsi"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A23">
        <w:rPr>
          <w:rStyle w:val="Hipervnculo"/>
          <w:rFonts w:asciiTheme="majorHAnsi" w:hAnsiTheme="majorHAnsi" w:cstheme="majorHAnsi"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aciones Generales:</w:t>
      </w:r>
    </w:p>
    <w:p w14:paraId="0BCF2FFD" w14:textId="20C33F0F" w:rsidR="00125A23" w:rsidRPr="00125A23" w:rsidRDefault="00125A23" w:rsidP="00B04C9A">
      <w:pPr>
        <w:ind w:right="-427"/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A23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conservo el estilo de la página de origen, color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25A23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bicación 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25A23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los elementos</w:t>
      </w:r>
      <w:r w:rsidR="00BC6027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GoBack"/>
      <w:bookmarkEnd w:id="0"/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 que al ser una 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ón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móvil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misma,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ó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deberían ser lo 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énticas posibles, se 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ó</w:t>
      </w:r>
      <w:r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paginas para que sean responsive ,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B04C9A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ó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footer distinto para las paginas que no son el índex ya que consideramos que los datos de información de la</w:t>
      </w:r>
      <w:r w:rsidR="00B04C9A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gina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TACTO,ETC),deberían estar en la </w:t>
      </w:r>
      <w:r w:rsidR="00B04C9A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gina</w:t>
      </w:r>
      <w:r w:rsidR="00857E01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6027">
        <w:rPr>
          <w:rStyle w:val="Hipervnculo"/>
          <w:rFonts w:asciiTheme="majorHAnsi" w:hAnsiTheme="majorHAnsi" w:cstheme="majorHAnsi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al. No se hizo un botón para que este en otro idioma por que consideramos que la pagina fue hechas para personas que hablen español, para buscar elementos mediante voz o hacer zoom a las imágenes se utilizaran las herramientas que ofrece cada dispositivo móvil. (teclado,micrófono,ect).</w:t>
      </w:r>
    </w:p>
    <w:p w14:paraId="05390C85" w14:textId="77777777" w:rsidR="00BC6027" w:rsidRDefault="00BC6027"/>
    <w:p w14:paraId="7AB1997B" w14:textId="77777777" w:rsidR="00BC6027" w:rsidRDefault="00BC6027"/>
    <w:p w14:paraId="3BC3DCA9" w14:textId="77777777" w:rsidR="00BC6027" w:rsidRDefault="00BC6027"/>
    <w:p w14:paraId="49802AE1" w14:textId="77777777" w:rsidR="00BC6027" w:rsidRDefault="00BC6027"/>
    <w:p w14:paraId="0E988D8E" w14:textId="77777777" w:rsidR="00BC6027" w:rsidRDefault="00BC6027"/>
    <w:p w14:paraId="49F0C257" w14:textId="77777777" w:rsidR="00BC6027" w:rsidRDefault="00BC6027"/>
    <w:p w14:paraId="54A5252A" w14:textId="77777777" w:rsidR="00BC6027" w:rsidRDefault="00BC6027"/>
    <w:p w14:paraId="485B0DC7" w14:textId="77777777" w:rsidR="00BC6027" w:rsidRDefault="00BC6027"/>
    <w:p w14:paraId="07DD95CC" w14:textId="77777777" w:rsidR="00BC6027" w:rsidRDefault="00BC6027"/>
    <w:p w14:paraId="565EEB4A" w14:textId="77777777" w:rsidR="00BC6027" w:rsidRDefault="00BC6027"/>
    <w:p w14:paraId="3D2673D9" w14:textId="77777777" w:rsidR="00BC6027" w:rsidRDefault="00BC6027"/>
    <w:p w14:paraId="6A1D241C" w14:textId="77777777" w:rsidR="00BC6027" w:rsidRDefault="00BC6027"/>
    <w:p w14:paraId="2D138FDE" w14:textId="77777777" w:rsidR="00BC6027" w:rsidRDefault="00BC6027"/>
    <w:p w14:paraId="59933676" w14:textId="77777777" w:rsidR="00BC6027" w:rsidRDefault="00BC6027"/>
    <w:p w14:paraId="4AC600B8" w14:textId="77777777" w:rsidR="00BC6027" w:rsidRDefault="00BC6027"/>
    <w:p w14:paraId="5CB0431B" w14:textId="77777777" w:rsidR="00BC6027" w:rsidRDefault="00BC6027"/>
    <w:p w14:paraId="5A4D1981" w14:textId="77777777" w:rsidR="00BC6027" w:rsidRDefault="00BC6027"/>
    <w:p w14:paraId="39A97406" w14:textId="77777777" w:rsidR="00BC6027" w:rsidRDefault="00BC6027"/>
    <w:p w14:paraId="64C6B64C" w14:textId="77777777" w:rsidR="00BC6027" w:rsidRDefault="00BC6027"/>
    <w:p w14:paraId="7E3DDB8A" w14:textId="3419A33C" w:rsidR="000D04DC" w:rsidRDefault="000D04DC">
      <w:r>
        <w:t xml:space="preserve">Pagina </w:t>
      </w:r>
      <w:r w:rsidR="00806424">
        <w:t>I</w:t>
      </w:r>
      <w:r>
        <w:t>nicio:</w:t>
      </w:r>
    </w:p>
    <w:p w14:paraId="261C2A4E" w14:textId="108E5F26" w:rsidR="001E51EB" w:rsidRDefault="000D04DC">
      <w:r>
        <w:t xml:space="preserve">Se </w:t>
      </w:r>
      <w:r w:rsidR="00806424">
        <w:t>conservo</w:t>
      </w:r>
      <w:r>
        <w:t xml:space="preserve"> la mayoría</w:t>
      </w:r>
      <w:r w:rsidR="00806424">
        <w:t xml:space="preserve"> de elementos de la web</w:t>
      </w:r>
      <w:r>
        <w:t xml:space="preserve">, </w:t>
      </w:r>
      <w:r w:rsidR="001E51EB">
        <w:t xml:space="preserve">se </w:t>
      </w:r>
      <w:r w:rsidR="004D5484">
        <w:t>consideró</w:t>
      </w:r>
      <w:r w:rsidR="001E51EB">
        <w:t xml:space="preserve"> que siendo para </w:t>
      </w:r>
      <w:r w:rsidR="00520839">
        <w:t>móvil</w:t>
      </w:r>
      <w:r w:rsidR="00411351">
        <w:t xml:space="preserve"> </w:t>
      </w:r>
      <w:r w:rsidR="00520839">
        <w:t>,</w:t>
      </w:r>
      <w:r w:rsidR="00411351">
        <w:t>se simplifico</w:t>
      </w:r>
      <w:r w:rsidR="00520839">
        <w:t xml:space="preserve"> el</w:t>
      </w:r>
      <w:r w:rsidR="001E51EB">
        <w:t xml:space="preserve"> diseño</w:t>
      </w:r>
      <w:r w:rsidR="00411351">
        <w:t>,</w:t>
      </w:r>
      <w:r w:rsidR="001E51EB">
        <w:t xml:space="preserve"> se </w:t>
      </w:r>
      <w:r w:rsidR="004D5484">
        <w:t>agregó</w:t>
      </w:r>
      <w:r w:rsidR="001E51EB">
        <w:t xml:space="preserve"> un </w:t>
      </w:r>
      <w:r w:rsidR="004D5484">
        <w:t>menú</w:t>
      </w:r>
      <w:r w:rsidR="001E51EB">
        <w:t xml:space="preserve"> que junta los enlaces que en </w:t>
      </w:r>
      <w:r w:rsidR="00411351">
        <w:t xml:space="preserve">su </w:t>
      </w:r>
      <w:r w:rsidR="00AA335F">
        <w:t>versión</w:t>
      </w:r>
      <w:r w:rsidR="001E51EB">
        <w:t xml:space="preserve">  web tiene </w:t>
      </w:r>
      <w:r w:rsidR="004D5484">
        <w:t>desplegado</w:t>
      </w:r>
      <w:r w:rsidR="00411351">
        <w:t>(NOVEDADES, MENU DEL MES,ETC)</w:t>
      </w:r>
      <w:r w:rsidR="004D5484">
        <w:t>,</w:t>
      </w:r>
      <w:r w:rsidR="001E51EB">
        <w:t xml:space="preserve"> el logo se hizo </w:t>
      </w:r>
      <w:r w:rsidR="004D5484">
        <w:t>más</w:t>
      </w:r>
      <w:r w:rsidR="001E51EB">
        <w:t xml:space="preserve"> horizontal, en las portadas de los libros se </w:t>
      </w:r>
      <w:r w:rsidR="004D5484">
        <w:t>quitó</w:t>
      </w:r>
      <w:r w:rsidR="001E51EB">
        <w:t xml:space="preserve"> el efecto de posicionamiento del </w:t>
      </w:r>
      <w:r w:rsidR="004D5484">
        <w:t>ratón</w:t>
      </w:r>
      <w:r w:rsidR="001E51EB">
        <w:t xml:space="preserve"> ahora </w:t>
      </w:r>
      <w:r w:rsidR="006B5670">
        <w:t>se pulsa sobre la imagen</w:t>
      </w:r>
      <w:r w:rsidR="001E51EB">
        <w:t xml:space="preserve"> , se </w:t>
      </w:r>
      <w:r w:rsidR="004D5484">
        <w:t>eliminó</w:t>
      </w:r>
      <w:r w:rsidR="001E51EB">
        <w:t xml:space="preserve"> la vista rápida, y ahora va directo al detalle del libro. </w:t>
      </w:r>
      <w:r w:rsidR="006641D5">
        <w:t xml:space="preserve">Sigue conservando el </w:t>
      </w:r>
      <w:r w:rsidR="00AA335F">
        <w:t>filtro (</w:t>
      </w:r>
      <w:r w:rsidR="000C3E09">
        <w:t xml:space="preserve">LO MAS </w:t>
      </w:r>
      <w:r w:rsidR="00AA335F">
        <w:t>NUEVO, PRECIO, ETC</w:t>
      </w:r>
      <w:r w:rsidR="000C3E09">
        <w:t>)</w:t>
      </w:r>
      <w:r w:rsidR="006641D5">
        <w:t xml:space="preserve">. </w:t>
      </w:r>
      <w:r w:rsidR="001E51EB">
        <w:t xml:space="preserve">En el footer se </w:t>
      </w:r>
      <w:r w:rsidR="004D5484">
        <w:t>consideró</w:t>
      </w:r>
      <w:r w:rsidR="001E51EB">
        <w:t xml:space="preserve"> </w:t>
      </w:r>
      <w:r w:rsidR="00520839">
        <w:t xml:space="preserve">dejar como botones los </w:t>
      </w:r>
      <w:r w:rsidR="00BE71E2">
        <w:t>enlaces</w:t>
      </w:r>
      <w:r w:rsidR="00AA335F">
        <w:t xml:space="preserve"> a</w:t>
      </w:r>
      <w:r w:rsidR="001E51EB">
        <w:t xml:space="preserve"> sus respectivas </w:t>
      </w:r>
      <w:r w:rsidR="00AA335F">
        <w:t>páginas (MEDIA, CONTACTO, ETC</w:t>
      </w:r>
      <w:r w:rsidR="006B5670">
        <w:t>)</w:t>
      </w:r>
      <w:r w:rsidR="001E51EB">
        <w:t xml:space="preserve"> eliminado las imágenes </w:t>
      </w:r>
      <w:r w:rsidR="004D5484">
        <w:t>innecesarias</w:t>
      </w:r>
      <w:r w:rsidR="006B5670">
        <w:t xml:space="preserve"> de los mismos</w:t>
      </w:r>
      <w:r w:rsidR="001E51EB">
        <w:t>.</w:t>
      </w:r>
    </w:p>
    <w:p w14:paraId="40E4E3C9" w14:textId="20036AAE" w:rsidR="00B04C9A" w:rsidRDefault="00B04C9A">
      <w:r>
        <w:rPr>
          <w:noProof/>
        </w:rPr>
        <w:drawing>
          <wp:inline distT="0" distB="0" distL="0" distR="0" wp14:anchorId="3E204EE8" wp14:editId="1F2FA864">
            <wp:extent cx="5867400" cy="2905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697" cy="29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3F8" w14:textId="09E356C8" w:rsidR="00B04C9A" w:rsidRDefault="00B04C9A">
      <w:r>
        <w:rPr>
          <w:noProof/>
        </w:rPr>
        <w:drawing>
          <wp:inline distT="0" distB="0" distL="0" distR="0" wp14:anchorId="7184D9B8" wp14:editId="5F199854">
            <wp:extent cx="5857875" cy="2524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0A1" w14:textId="77777777" w:rsidR="00B04C9A" w:rsidRDefault="00B04C9A"/>
    <w:p w14:paraId="7A5C26DC" w14:textId="77777777" w:rsidR="00B04C9A" w:rsidRDefault="00B04C9A"/>
    <w:p w14:paraId="427C1512" w14:textId="77777777" w:rsidR="00BC6027" w:rsidRDefault="00BC6027"/>
    <w:p w14:paraId="38C4506B" w14:textId="77777777" w:rsidR="00BC6027" w:rsidRDefault="00BC6027"/>
    <w:p w14:paraId="6FE65BF7" w14:textId="77777777" w:rsidR="00BC6027" w:rsidRDefault="00BC6027"/>
    <w:p w14:paraId="3BBD426E" w14:textId="77777777" w:rsidR="00BC6027" w:rsidRDefault="00BC6027"/>
    <w:p w14:paraId="2E00C5F1" w14:textId="77777777" w:rsidR="00BC6027" w:rsidRDefault="00BC6027"/>
    <w:p w14:paraId="678AA4D0" w14:textId="77777777" w:rsidR="00BC6027" w:rsidRDefault="00BC6027"/>
    <w:p w14:paraId="0ACE9C28" w14:textId="77777777" w:rsidR="00BC6027" w:rsidRDefault="00BC6027"/>
    <w:p w14:paraId="1FDF0D74" w14:textId="77777777" w:rsidR="00BC6027" w:rsidRDefault="00BC6027"/>
    <w:p w14:paraId="54D5B372" w14:textId="77777777" w:rsidR="00BC6027" w:rsidRDefault="00BC6027"/>
    <w:p w14:paraId="0BD7201C" w14:textId="4B13E219" w:rsidR="00806424" w:rsidRDefault="00AA335F">
      <w:r>
        <w:t>Página</w:t>
      </w:r>
      <w:r w:rsidR="00806424">
        <w:t xml:space="preserve"> del Producto:</w:t>
      </w:r>
    </w:p>
    <w:p w14:paraId="45B5E8AB" w14:textId="73F5A488" w:rsidR="00806424" w:rsidRDefault="006B5670">
      <w:r>
        <w:t xml:space="preserve">Se decidió centrar la imagen de la </w:t>
      </w:r>
      <w:r w:rsidR="00AA335F">
        <w:t>tapa (</w:t>
      </w:r>
      <w:r>
        <w:t>usando solo una</w:t>
      </w:r>
      <w:r w:rsidR="00AA335F">
        <w:t>), se</w:t>
      </w:r>
      <w:r>
        <w:t xml:space="preserve"> movieron los elementos de la </w:t>
      </w:r>
      <w:r w:rsidR="00AA335F">
        <w:t xml:space="preserve">derecha (CARRITO, </w:t>
      </w:r>
      <w:r w:rsidR="00806A14">
        <w:t>INFO, ETC), ahora</w:t>
      </w:r>
      <w:r>
        <w:t xml:space="preserve"> se encuentran debajo</w:t>
      </w:r>
      <w:r w:rsidR="00AA335F">
        <w:t xml:space="preserve"> de </w:t>
      </w:r>
      <w:r w:rsidR="00125A23">
        <w:t>la imagen</w:t>
      </w:r>
      <w:r>
        <w:t xml:space="preserve"> para aprovechar la pantalla de los dispositivos </w:t>
      </w:r>
      <w:r w:rsidR="00AA335F">
        <w:t>móviles,</w:t>
      </w:r>
      <w:r>
        <w:t xml:space="preserve"> </w:t>
      </w:r>
      <w:r w:rsidR="00AA335F">
        <w:t xml:space="preserve">los datos del </w:t>
      </w:r>
      <w:r w:rsidR="00125A23">
        <w:t>libro (</w:t>
      </w:r>
      <w:r w:rsidR="00AA335F">
        <w:t>Ficha Técnica ,Disponibilidad del Libro),se pusieron dentro de botones que al tocarlos despliegan la</w:t>
      </w:r>
      <w:r w:rsidR="00806A14">
        <w:t xml:space="preserve"> </w:t>
      </w:r>
      <w:r w:rsidR="00AA335F">
        <w:t>información</w:t>
      </w:r>
      <w:r w:rsidR="00857E01">
        <w:t xml:space="preserve"> ,los botones de redes sociales los sacamos ya que creemos que uno al hacer una web quiere que el usuario este la mayor cantidad del tiempo posible en ella y no busque enlaces para irse a otras. En el footer se le agrego botones para volver a la página anterior, al inicio, o cancelar la compra.</w:t>
      </w:r>
    </w:p>
    <w:p w14:paraId="31B5E354" w14:textId="29DED2FA" w:rsidR="00B04C9A" w:rsidRDefault="00B04C9A"/>
    <w:p w14:paraId="645082E8" w14:textId="35595893" w:rsidR="00B04C9A" w:rsidRDefault="00B04C9A">
      <w:r>
        <w:rPr>
          <w:noProof/>
        </w:rPr>
        <w:drawing>
          <wp:inline distT="0" distB="0" distL="0" distR="0" wp14:anchorId="6324FE7D" wp14:editId="1CC10E96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CF34" w14:textId="4A7FA2F4" w:rsidR="00B04C9A" w:rsidRDefault="00B04C9A">
      <w:r>
        <w:rPr>
          <w:noProof/>
        </w:rPr>
        <w:drawing>
          <wp:inline distT="0" distB="0" distL="0" distR="0" wp14:anchorId="1D9B3A84" wp14:editId="5DBFD3B7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3AAC" w14:textId="77777777" w:rsidR="00B04C9A" w:rsidRDefault="00B04C9A"/>
    <w:p w14:paraId="1BADE479" w14:textId="77777777" w:rsidR="00B04C9A" w:rsidRDefault="00B04C9A"/>
    <w:p w14:paraId="42045669" w14:textId="77777777" w:rsidR="00B04C9A" w:rsidRDefault="00B04C9A"/>
    <w:p w14:paraId="64B24690" w14:textId="77777777" w:rsidR="00B04C9A" w:rsidRDefault="00B04C9A"/>
    <w:p w14:paraId="7DE82F4C" w14:textId="77777777" w:rsidR="00B04C9A" w:rsidRDefault="00B04C9A"/>
    <w:p w14:paraId="68975CDC" w14:textId="77777777" w:rsidR="00B04C9A" w:rsidRDefault="00B04C9A"/>
    <w:p w14:paraId="4C3BB51F" w14:textId="77777777" w:rsidR="00B04C9A" w:rsidRDefault="00B04C9A"/>
    <w:p w14:paraId="54B72968" w14:textId="77777777" w:rsidR="00BC6027" w:rsidRDefault="00BC6027"/>
    <w:p w14:paraId="218FBED7" w14:textId="78441D52" w:rsidR="006641D5" w:rsidRDefault="004D5484">
      <w:r>
        <w:t>Página</w:t>
      </w:r>
      <w:r w:rsidR="006641D5">
        <w:t xml:space="preserve"> </w:t>
      </w:r>
      <w:r w:rsidR="00BC6027">
        <w:t xml:space="preserve">de </w:t>
      </w:r>
      <w:r w:rsidR="006641D5">
        <w:t>finalizar</w:t>
      </w:r>
      <w:r w:rsidR="00BC6027">
        <w:t xml:space="preserve"> la</w:t>
      </w:r>
      <w:r w:rsidR="006641D5">
        <w:t xml:space="preserve"> compra:</w:t>
      </w:r>
    </w:p>
    <w:p w14:paraId="74044CD3" w14:textId="3160F8E1" w:rsidR="00B04C9A" w:rsidRDefault="006641D5">
      <w:r>
        <w:t xml:space="preserve">Para visualizar mejor los </w:t>
      </w:r>
      <w:r w:rsidR="004D5484">
        <w:t>detalles,</w:t>
      </w:r>
      <w:r>
        <w:t xml:space="preserve"> se </w:t>
      </w:r>
      <w:r w:rsidR="004D5484">
        <w:t>remplazó</w:t>
      </w:r>
      <w:r>
        <w:t xml:space="preserve"> el logo con un </w:t>
      </w:r>
      <w:r w:rsidR="004D5484">
        <w:t>título</w:t>
      </w:r>
      <w:r>
        <w:t xml:space="preserve">, se </w:t>
      </w:r>
      <w:r w:rsidR="004D5484">
        <w:t>conservó</w:t>
      </w:r>
      <w:r>
        <w:t xml:space="preserve"> el sistema de completar cada sección para poder avanzar en la </w:t>
      </w:r>
      <w:r w:rsidR="00125A23">
        <w:t xml:space="preserve">finalización de la compra para esto se pusieron en forma de botones los datos de envió formas de </w:t>
      </w:r>
      <w:r w:rsidR="00857E01">
        <w:t>pago</w:t>
      </w:r>
      <w:r w:rsidR="00B04C9A">
        <w:t xml:space="preserve"> </w:t>
      </w:r>
      <w:r w:rsidR="00857E01">
        <w:t>,</w:t>
      </w:r>
      <w:r w:rsidR="00125A23">
        <w:t>etc.</w:t>
      </w:r>
      <w:r w:rsidR="00614E23">
        <w:t xml:space="preserve"> </w:t>
      </w:r>
      <w:r w:rsidR="00125A23">
        <w:t>E</w:t>
      </w:r>
      <w:r w:rsidR="00614E23">
        <w:t>n el footer</w:t>
      </w:r>
      <w:r w:rsidR="00857E01">
        <w:t xml:space="preserve"> al igual que el producto</w:t>
      </w:r>
      <w:r w:rsidR="00614E23">
        <w:t xml:space="preserve"> se le agrego botones para volver a la pagina anterior, al inicio, o cancelar la compra</w:t>
      </w:r>
      <w:r w:rsidR="00B04C9A">
        <w:t>.</w:t>
      </w:r>
    </w:p>
    <w:p w14:paraId="125F7941" w14:textId="17779DC8" w:rsidR="00B04C9A" w:rsidRDefault="00B04C9A">
      <w:r>
        <w:rPr>
          <w:noProof/>
        </w:rPr>
        <w:drawing>
          <wp:inline distT="0" distB="0" distL="0" distR="0" wp14:anchorId="3B0E849D" wp14:editId="470EA25D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CE2" w14:textId="0DD158D8" w:rsidR="00B04C9A" w:rsidRDefault="00B04C9A">
      <w:r>
        <w:rPr>
          <w:noProof/>
        </w:rPr>
        <w:drawing>
          <wp:inline distT="0" distB="0" distL="0" distR="0" wp14:anchorId="3349FFD5" wp14:editId="70EB4C06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9A" w:rsidSect="00B04C9A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1B17" w14:textId="77777777" w:rsidR="003953D7" w:rsidRDefault="003953D7" w:rsidP="00857E01">
      <w:pPr>
        <w:spacing w:after="0" w:line="240" w:lineRule="auto"/>
      </w:pPr>
      <w:r>
        <w:separator/>
      </w:r>
    </w:p>
  </w:endnote>
  <w:endnote w:type="continuationSeparator" w:id="0">
    <w:p w14:paraId="3FBF6436" w14:textId="77777777" w:rsidR="003953D7" w:rsidRDefault="003953D7" w:rsidP="008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716A6" w14:textId="77777777" w:rsidR="003953D7" w:rsidRDefault="003953D7" w:rsidP="00857E01">
      <w:pPr>
        <w:spacing w:after="0" w:line="240" w:lineRule="auto"/>
      </w:pPr>
      <w:r>
        <w:separator/>
      </w:r>
    </w:p>
  </w:footnote>
  <w:footnote w:type="continuationSeparator" w:id="0">
    <w:p w14:paraId="463CE01B" w14:textId="77777777" w:rsidR="003953D7" w:rsidRDefault="003953D7" w:rsidP="00857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B1"/>
    <w:rsid w:val="000B03B1"/>
    <w:rsid w:val="000B0626"/>
    <w:rsid w:val="000C3E09"/>
    <w:rsid w:val="000D04DC"/>
    <w:rsid w:val="000D5EE0"/>
    <w:rsid w:val="00125A23"/>
    <w:rsid w:val="001E51EB"/>
    <w:rsid w:val="002D748A"/>
    <w:rsid w:val="002E316C"/>
    <w:rsid w:val="003953D7"/>
    <w:rsid w:val="00411351"/>
    <w:rsid w:val="004D5484"/>
    <w:rsid w:val="00520839"/>
    <w:rsid w:val="00614E23"/>
    <w:rsid w:val="006641D5"/>
    <w:rsid w:val="006B5670"/>
    <w:rsid w:val="00806424"/>
    <w:rsid w:val="00806A14"/>
    <w:rsid w:val="00857E01"/>
    <w:rsid w:val="009516C9"/>
    <w:rsid w:val="00AA335F"/>
    <w:rsid w:val="00B04C9A"/>
    <w:rsid w:val="00BC6027"/>
    <w:rsid w:val="00BE71E2"/>
    <w:rsid w:val="00D7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CD05"/>
  <w15:chartTrackingRefBased/>
  <w15:docId w15:val="{1F63B0D0-EA03-46A9-917C-0982C63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04DC"/>
    <w:rPr>
      <w:color w:val="0563C1" w:themeColor="hyperlink"/>
      <w:u w:val="single"/>
    </w:rPr>
  </w:style>
  <w:style w:type="paragraph" w:customStyle="1" w:styleId="Default">
    <w:name w:val="Default"/>
    <w:rsid w:val="000D04D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57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E01"/>
  </w:style>
  <w:style w:type="paragraph" w:styleId="Piedepgina">
    <w:name w:val="footer"/>
    <w:basedOn w:val="Normal"/>
    <w:link w:val="PiedepginaCar"/>
    <w:uiPriority w:val="99"/>
    <w:unhideWhenUsed/>
    <w:rsid w:val="00857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fiordoeditorial.com.ar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AA2-E8D4-49F0-9594-3AEB906A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Matias</cp:lastModifiedBy>
  <cp:revision>11</cp:revision>
  <dcterms:created xsi:type="dcterms:W3CDTF">2019-07-09T16:44:00Z</dcterms:created>
  <dcterms:modified xsi:type="dcterms:W3CDTF">2019-07-09T22:08:00Z</dcterms:modified>
</cp:coreProperties>
</file>